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3B71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6F0DE3C4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02E7DB0E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13CB5D83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7BCF319F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56AF9918" w14:textId="77777777" w:rsidR="00CA6C95" w:rsidRPr="00F8675F" w:rsidRDefault="00F8675F">
      <w:pPr>
        <w:spacing w:line="360" w:lineRule="auto"/>
        <w:jc w:val="center"/>
        <w:rPr>
          <w:rFonts w:ascii="楷體-繁" w:eastAsia="楷體-繁" w:hAnsi="楷體-繁" w:cs="Times New Roman"/>
          <w:b/>
          <w:bCs/>
          <w:color w:val="000000" w:themeColor="text1"/>
          <w:sz w:val="40"/>
          <w:szCs w:val="40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sz w:val="40"/>
          <w:szCs w:val="40"/>
        </w:rPr>
        <w:t>社群媒體分析期末專案報告</w:t>
      </w:r>
    </w:p>
    <w:p w14:paraId="29912322" w14:textId="77777777" w:rsidR="00CA6C95" w:rsidRPr="00F8675F" w:rsidRDefault="00CA6C95">
      <w:pPr>
        <w:spacing w:line="360" w:lineRule="auto"/>
        <w:jc w:val="center"/>
        <w:rPr>
          <w:rFonts w:ascii="楷體-繁" w:eastAsia="楷體-繁" w:hAnsi="楷體-繁" w:cs="Times New Roman"/>
          <w:b/>
          <w:bCs/>
          <w:color w:val="000000" w:themeColor="text1"/>
          <w:sz w:val="40"/>
          <w:szCs w:val="40"/>
        </w:rPr>
      </w:pPr>
    </w:p>
    <w:p w14:paraId="3FFD9B08" w14:textId="77777777" w:rsidR="00CA6C95" w:rsidRPr="00F8675F" w:rsidRDefault="00F8675F">
      <w:pPr>
        <w:spacing w:line="360" w:lineRule="auto"/>
        <w:jc w:val="center"/>
        <w:rPr>
          <w:rFonts w:ascii="楷體-繁" w:eastAsia="楷體-繁" w:hAnsi="楷體-繁" w:cs="Times New Roman"/>
          <w:color w:val="000000" w:themeColor="text1"/>
          <w:sz w:val="44"/>
          <w:szCs w:val="44"/>
        </w:rPr>
      </w:pPr>
      <w:r w:rsidRPr="00F8675F">
        <w:rPr>
          <w:rFonts w:ascii="楷體-繁" w:eastAsia="楷體-繁" w:hAnsi="楷體-繁" w:cs="Times New Roman"/>
          <w:color w:val="000000" w:themeColor="text1"/>
          <w:sz w:val="44"/>
          <w:szCs w:val="44"/>
        </w:rPr>
        <w:t>主題：語言學習的趨勢分析</w:t>
      </w:r>
    </w:p>
    <w:p w14:paraId="7F3146E9" w14:textId="77777777" w:rsidR="00CA6C95" w:rsidRPr="00F8675F" w:rsidRDefault="00CA6C95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</w:p>
    <w:p w14:paraId="207A6403" w14:textId="77777777" w:rsidR="00CA6C95" w:rsidRPr="00F8675F" w:rsidRDefault="00CA6C95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</w:p>
    <w:p w14:paraId="125B9B3D" w14:textId="77777777" w:rsidR="00CA6C95" w:rsidRPr="00F8675F" w:rsidRDefault="00F8675F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組員：</w:t>
      </w:r>
    </w:p>
    <w:p w14:paraId="5F5F25F6" w14:textId="77777777" w:rsidR="00CA6C95" w:rsidRPr="00F8675F" w:rsidRDefault="00F8675F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N074220001鍾承玫</w:t>
      </w:r>
    </w:p>
    <w:p w14:paraId="60402E0D" w14:textId="77777777" w:rsidR="00CA6C95" w:rsidRPr="00F8675F" w:rsidRDefault="00F8675F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N094220005謝宜蓁</w:t>
      </w:r>
    </w:p>
    <w:p w14:paraId="193380D7" w14:textId="77777777" w:rsidR="00CA6C95" w:rsidRPr="00F8675F" w:rsidRDefault="00F8675F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N094220010吳貞儀</w:t>
      </w:r>
    </w:p>
    <w:p w14:paraId="67E282F5" w14:textId="77777777" w:rsidR="00CA6C95" w:rsidRPr="00F8675F" w:rsidRDefault="00F8675F">
      <w:pPr>
        <w:pStyle w:val="Web"/>
        <w:spacing w:beforeAutospacing="0" w:afterAutospacing="0" w:line="360" w:lineRule="auto"/>
        <w:jc w:val="center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N094220016林映汝</w:t>
      </w:r>
      <w:bookmarkStart w:id="0" w:name="_Hlk93259103"/>
      <w:bookmarkEnd w:id="0"/>
    </w:p>
    <w:p w14:paraId="77C6DC73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230413C0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6E767CD9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39A738C7" w14:textId="77777777" w:rsidR="00CA6C95" w:rsidRPr="00F8675F" w:rsidRDefault="00F8675F">
      <w:pPr>
        <w:pStyle w:val="1"/>
        <w:numPr>
          <w:ilvl w:val="0"/>
          <w:numId w:val="8"/>
        </w:numPr>
        <w:spacing w:line="360" w:lineRule="auto"/>
        <w:rPr>
          <w:rFonts w:ascii="楷體-繁" w:eastAsia="楷體-繁" w:hAnsi="楷體-繁"/>
          <w:sz w:val="28"/>
          <w:szCs w:val="28"/>
        </w:rPr>
      </w:pPr>
      <w:bookmarkStart w:id="1" w:name="_Toc92937132"/>
      <w:r w:rsidRPr="00F8675F">
        <w:rPr>
          <w:rFonts w:ascii="楷體-繁" w:eastAsia="楷體-繁" w:hAnsi="楷體-繁"/>
          <w:sz w:val="28"/>
          <w:szCs w:val="28"/>
        </w:rPr>
        <w:lastRenderedPageBreak/>
        <w:t>分析摘要</w:t>
      </w:r>
      <w:bookmarkEnd w:id="1"/>
      <w:r w:rsidRPr="00F8675F">
        <w:rPr>
          <w:rFonts w:ascii="楷體-繁" w:eastAsia="楷體-繁" w:hAnsi="楷體-繁"/>
          <w:sz w:val="28"/>
          <w:szCs w:val="28"/>
        </w:rPr>
        <w:t>一(</w:t>
      </w:r>
      <w:r w:rsidRPr="00F8675F">
        <w:rPr>
          <w:rFonts w:ascii="楷體-繁" w:eastAsia="楷體-繁" w:hAnsi="楷體-繁" w:cs="Arial"/>
          <w:color w:val="000000" w:themeColor="text1"/>
          <w:sz w:val="28"/>
          <w:szCs w:val="28"/>
        </w:rPr>
        <w:t>聯合新聞網)</w:t>
      </w:r>
    </w:p>
    <w:p w14:paraId="5F39FC90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kern w:val="0"/>
          <w:szCs w:val="24"/>
        </w:rPr>
        <w:t>資料區間</w:t>
      </w:r>
      <w:r w:rsidRPr="00F8675F">
        <w:rPr>
          <w:rFonts w:ascii="楷體-繁" w:eastAsia="楷體-繁" w:hAnsi="楷體-繁" w:cs="Arial"/>
          <w:color w:val="000000" w:themeColor="text1"/>
          <w:kern w:val="0"/>
          <w:szCs w:val="24"/>
        </w:rPr>
        <w:t>：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2017/1/1 – 2021/12/31</w:t>
      </w:r>
    </w:p>
    <w:p w14:paraId="4E9B0B16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資料來源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使用工作流程平台內建資料「聯合新聞網」</w:t>
      </w:r>
    </w:p>
    <w:p w14:paraId="2D051E9D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新聞類別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</w:t>
      </w:r>
      <w:r w:rsidRPr="00F8675F">
        <w:rPr>
          <w:rFonts w:ascii="楷體-繁" w:eastAsia="楷體-繁" w:hAnsi="楷體-繁" w:cs="Calibri"/>
          <w:color w:val="000000" w:themeColor="text1"/>
          <w:szCs w:val="24"/>
        </w:rPr>
        <w:t>education</w:t>
      </w:r>
    </w:p>
    <w:p w14:paraId="38743BC9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搜尋關鍵字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英文學習、英語學習、語言學習、雙語教育、雙語國家</w:t>
      </w:r>
    </w:p>
    <w:p w14:paraId="5E266430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任務結果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7個欄位數、517筆資料</w:t>
      </w:r>
    </w:p>
    <w:p w14:paraId="01DE5AEF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資料清理做法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中文斷詞、清除停用詞、詞頻計算、計算</w:t>
      </w:r>
      <w:proofErr w:type="spellStart"/>
      <w:r w:rsidRPr="00F8675F">
        <w:rPr>
          <w:rFonts w:ascii="楷體-繁" w:eastAsia="楷體-繁" w:hAnsi="楷體-繁" w:cs="Arial"/>
          <w:color w:val="000000" w:themeColor="text1"/>
          <w:szCs w:val="24"/>
        </w:rPr>
        <w:t>ngrams</w:t>
      </w:r>
      <w:proofErr w:type="spellEnd"/>
      <w:r w:rsidRPr="00F8675F">
        <w:rPr>
          <w:rFonts w:ascii="楷體-繁" w:eastAsia="楷體-繁" w:hAnsi="楷體-繁" w:cs="Arial"/>
          <w:color w:val="000000" w:themeColor="text1"/>
          <w:szCs w:val="24"/>
        </w:rPr>
        <w:t>、詞頻計算(bi-grams)</w:t>
      </w:r>
    </w:p>
    <w:p w14:paraId="4A533FF7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情緒分析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Lexicon Based、Corpus Based、LIWC情緒分析</w:t>
      </w:r>
    </w:p>
    <w:p w14:paraId="76C9C8F6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b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文辭和文件分析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：轉為DTM、關聯式文字雲、計算相關性矩陣、計算共現矩陣、單中心網路圖、字詞網路圖</w:t>
      </w:r>
    </w:p>
    <w:p w14:paraId="362F7B3B" w14:textId="77777777" w:rsidR="00CA6C95" w:rsidRPr="00F8675F" w:rsidRDefault="00F8675F">
      <w:pPr>
        <w:pStyle w:val="aa"/>
        <w:widowControl/>
        <w:numPr>
          <w:ilvl w:val="1"/>
          <w:numId w:val="1"/>
        </w:numPr>
        <w:spacing w:line="360" w:lineRule="auto"/>
        <w:textAlignment w:val="baseline"/>
        <w:rPr>
          <w:rFonts w:ascii="楷體-繁" w:eastAsia="楷體-繁" w:hAnsi="楷體-繁" w:cs="Arial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Arial"/>
          <w:b/>
          <w:bCs/>
          <w:color w:val="000000" w:themeColor="text1"/>
          <w:szCs w:val="24"/>
        </w:rPr>
        <w:t>主題模型：</w:t>
      </w:r>
      <w:r w:rsidRPr="00F8675F">
        <w:rPr>
          <w:rFonts w:ascii="楷體-繁" w:eastAsia="楷體-繁" w:hAnsi="楷體-繁" w:cs="Arial"/>
          <w:color w:val="000000" w:themeColor="text1"/>
          <w:szCs w:val="24"/>
        </w:rPr>
        <w:t>LDA</w:t>
      </w:r>
    </w:p>
    <w:p w14:paraId="569755A2" w14:textId="77777777" w:rsidR="00CA6C95" w:rsidRPr="00F8675F" w:rsidRDefault="00F8675F">
      <w:pPr>
        <w:pStyle w:val="1"/>
        <w:numPr>
          <w:ilvl w:val="0"/>
          <w:numId w:val="8"/>
        </w:numPr>
        <w:spacing w:line="360" w:lineRule="auto"/>
        <w:rPr>
          <w:rFonts w:ascii="楷體-繁" w:eastAsia="楷體-繁" w:hAnsi="楷體-繁"/>
          <w:sz w:val="28"/>
          <w:szCs w:val="28"/>
        </w:rPr>
      </w:pPr>
      <w:r w:rsidRPr="00F8675F">
        <w:rPr>
          <w:rFonts w:ascii="楷體-繁" w:eastAsia="楷體-繁" w:hAnsi="楷體-繁"/>
          <w:sz w:val="28"/>
          <w:szCs w:val="28"/>
        </w:rPr>
        <w:t>分析摘要二 (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 w:val="28"/>
          <w:szCs w:val="28"/>
        </w:rPr>
        <w:t>PTT)</w:t>
      </w:r>
    </w:p>
    <w:p w14:paraId="06BD0178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bCs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資料區間：2017/1/1-2021/12/31</w:t>
      </w:r>
    </w:p>
    <w:p w14:paraId="1BEE155D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資料來源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使用工作流程平台內建資料PTT</w:t>
      </w:r>
    </w:p>
    <w:p w14:paraId="17B6502D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資料看板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BabyMother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Teacher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learnyf</w:t>
      </w:r>
      <w:proofErr w:type="spellEnd"/>
    </w:p>
    <w:p w14:paraId="482E9B73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搜尋關鍵字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英文學習、英語學習、語言學習、雙語教育、雙語國家</w:t>
      </w:r>
    </w:p>
    <w:p w14:paraId="3F0E6118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任務結果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10個欄位數、220筆資料</w:t>
      </w:r>
    </w:p>
    <w:p w14:paraId="25AFB927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lastRenderedPageBreak/>
        <w:t>資料清理做法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文章斷句、替換字串、中文斷詞、清除停用詞、計算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ngrams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詞頻計算</w:t>
      </w:r>
    </w:p>
    <w:p w14:paraId="615EC211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情緒分析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Lexicon Based、Corpus Based、LIWC情緒分析</w:t>
      </w:r>
    </w:p>
    <w:p w14:paraId="0B47E929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文辭和文件分析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轉為DTM、計算相關性矩陣、計算共現矩陣、單中心網路圖、關聯式文字雲</w:t>
      </w:r>
    </w:p>
    <w:p w14:paraId="60C87B58" w14:textId="77777777" w:rsidR="00CA6C95" w:rsidRPr="00F8675F" w:rsidRDefault="00F8675F">
      <w:pPr>
        <w:pStyle w:val="aa"/>
        <w:widowControl/>
        <w:numPr>
          <w:ilvl w:val="0"/>
          <w:numId w:val="2"/>
        </w:numPr>
        <w:spacing w:line="360" w:lineRule="auto"/>
        <w:textAlignment w:val="baseline"/>
        <w:rPr>
          <w:rFonts w:ascii="楷體-繁" w:eastAsia="楷體-繁" w:hAnsi="楷體-繁" w:cs="Times New Roman"/>
          <w:b/>
          <w:color w:val="000000" w:themeColor="text1"/>
          <w:kern w:val="0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bCs/>
          <w:color w:val="000000" w:themeColor="text1"/>
          <w:kern w:val="0"/>
          <w:szCs w:val="24"/>
        </w:rPr>
        <w:t>主題模型</w:t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：LDA</w:t>
      </w:r>
    </w:p>
    <w:p w14:paraId="0630DAAE" w14:textId="77777777" w:rsidR="00CA6C95" w:rsidRPr="00F8675F" w:rsidRDefault="00F8675F">
      <w:pPr>
        <w:pStyle w:val="1"/>
        <w:numPr>
          <w:ilvl w:val="0"/>
          <w:numId w:val="8"/>
        </w:numPr>
        <w:spacing w:line="360" w:lineRule="auto"/>
        <w:rPr>
          <w:rFonts w:ascii="楷體-繁" w:eastAsia="楷體-繁" w:hAnsi="楷體-繁"/>
          <w:sz w:val="24"/>
          <w:szCs w:val="24"/>
        </w:rPr>
      </w:pPr>
      <w:bookmarkStart w:id="2" w:name="_Toc92937133"/>
      <w:r w:rsidRPr="00F8675F">
        <w:rPr>
          <w:rFonts w:ascii="楷體-繁" w:eastAsia="楷體-繁" w:hAnsi="楷體-繁"/>
          <w:sz w:val="24"/>
          <w:szCs w:val="24"/>
        </w:rPr>
        <w:t>工作流程</w:t>
      </w:r>
      <w:bookmarkEnd w:id="2"/>
      <w:r w:rsidRPr="00F8675F">
        <w:rPr>
          <w:rFonts w:ascii="楷體-繁" w:eastAsia="楷體-繁" w:hAnsi="楷體-繁"/>
          <w:sz w:val="24"/>
          <w:szCs w:val="24"/>
        </w:rPr>
        <w:t>一 (聯合新聞網)</w:t>
      </w:r>
    </w:p>
    <w:p w14:paraId="1B41F46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5F93C530" wp14:editId="4300AF4F">
            <wp:extent cx="5274310" cy="2821305"/>
            <wp:effectExtent l="0" t="0" r="0" b="0"/>
            <wp:docPr id="1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70FB" w14:textId="77777777" w:rsidR="00CA6C95" w:rsidRPr="00F8675F" w:rsidRDefault="00F8675F">
      <w:pPr>
        <w:pStyle w:val="1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3" w:name="_Toc92937134"/>
      <w:r w:rsidRPr="00F8675F">
        <w:rPr>
          <w:rFonts w:ascii="楷體-繁" w:eastAsia="楷體-繁" w:hAnsi="楷體-繁"/>
          <w:sz w:val="24"/>
          <w:szCs w:val="24"/>
        </w:rPr>
        <w:lastRenderedPageBreak/>
        <w:t>聯合新聞爬蟲</w:t>
      </w:r>
      <w:bookmarkEnd w:id="3"/>
    </w:p>
    <w:p w14:paraId="5EDD2B4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0C52409F" wp14:editId="4A85BBD9">
            <wp:extent cx="5274310" cy="236728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BB7A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0784547E" wp14:editId="7AAA2562">
            <wp:extent cx="5274310" cy="1584325"/>
            <wp:effectExtent l="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325A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4" w:name="_Toc92937136"/>
      <w:r w:rsidRPr="00F8675F">
        <w:rPr>
          <w:rFonts w:ascii="楷體-繁" w:eastAsia="楷體-繁" w:hAnsi="楷體-繁"/>
          <w:sz w:val="24"/>
          <w:szCs w:val="24"/>
        </w:rPr>
        <w:t>中文斷詞</w:t>
      </w:r>
      <w:bookmarkEnd w:id="4"/>
    </w:p>
    <w:p w14:paraId="24EB8A47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定義詞彙如下，權重皆為100</w:t>
      </w:r>
    </w:p>
    <w:p w14:paraId="7B2488A0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108課綱、108新課綱、雙語國家、雙語教育、英文學習、英語學習、雙語教學、雙語學校、雙語師資、雙語學習、2030雙語國家、雙語實驗學校、教學研究中心、全民英檢、英語檢定、台北科技大學、彰化師範大學、台灣師範大學 、美國耶魯大學、亞東技術學院、澎湖科技大學、清華大學、銘傳大學 、元智大學、輔仁大學、成功大學、景文科大、樹德科大、正修科大、北科大、台師大、萬豪酒店、全國教師工會、文化教育基金會、韓國瑜、吳榕峯</w:t>
      </w:r>
    </w:p>
    <w:p w14:paraId="439A633A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6C6928F8" wp14:editId="1955A26A">
            <wp:extent cx="5274310" cy="2124075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0B7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05447AC7" wp14:editId="2F26D599">
            <wp:extent cx="5274310" cy="1596390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9B64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5" w:name="_Toc92937137"/>
      <w:r w:rsidRPr="00F8675F">
        <w:rPr>
          <w:rFonts w:ascii="楷體-繁" w:eastAsia="楷體-繁" w:hAnsi="楷體-繁"/>
          <w:sz w:val="24"/>
          <w:szCs w:val="24"/>
        </w:rPr>
        <w:t>清除停用字</w:t>
      </w:r>
      <w:bookmarkEnd w:id="5"/>
    </w:p>
    <w:p w14:paraId="5618F390" w14:textId="77777777" w:rsidR="00CA6C95" w:rsidRPr="00F8675F" w:rsidRDefault="00F8675F">
      <w:pPr>
        <w:spacing w:line="360" w:lineRule="auto"/>
        <w:rPr>
          <w:rFonts w:ascii="楷體-繁" w:eastAsia="楷體-繁" w:hAnsi="楷體-繁"/>
        </w:rPr>
      </w:pPr>
      <w:r w:rsidRPr="00F8675F">
        <w:rPr>
          <w:rFonts w:ascii="楷體-繁" w:eastAsia="楷體-繁" w:hAnsi="楷體-繁"/>
          <w:szCs w:val="24"/>
        </w:rPr>
        <w:t>使用工作流程內建的參數設定，共清除116,991個字詞。</w:t>
      </w:r>
    </w:p>
    <w:p w14:paraId="1644C9E9" w14:textId="77777777" w:rsidR="00CA6C95" w:rsidRPr="00F8675F" w:rsidRDefault="00F8675F">
      <w:pPr>
        <w:spacing w:line="360" w:lineRule="auto"/>
        <w:rPr>
          <w:rFonts w:ascii="楷體-繁" w:eastAsia="楷體-繁" w:hAnsi="楷體-繁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7FDD15FC" wp14:editId="5FA168B8">
            <wp:extent cx="5274310" cy="2403475"/>
            <wp:effectExtent l="0" t="0" r="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704" w14:textId="77777777" w:rsidR="00CA6C95" w:rsidRPr="00F8675F" w:rsidRDefault="00F8675F">
      <w:pPr>
        <w:spacing w:line="360" w:lineRule="auto"/>
        <w:rPr>
          <w:rFonts w:ascii="楷體-繁" w:eastAsia="楷體-繁" w:hAnsi="楷體-繁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4E3B4491" wp14:editId="52C253D4">
            <wp:extent cx="5274310" cy="1595120"/>
            <wp:effectExtent l="0" t="0" r="0" b="0"/>
            <wp:docPr id="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2735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接著，反覆透過「詞頻計算」及「bi-gram詞頻計算」的結果，持續增加停用詞，最終結果如下所述：</w:t>
      </w:r>
    </w:p>
    <w:p w14:paraId="27C30588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共清除123,910個停用詞。</w:t>
      </w:r>
    </w:p>
    <w:p w14:paraId="7FB7EDBF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自定義停用詞如下：</w:t>
      </w:r>
    </w:p>
    <w:p w14:paraId="4E28B332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表示、成為、目前、一次、指出、今天、上午、今年、分享、</w:t>
      </w:r>
      <w:proofErr w:type="spellStart"/>
      <w:r w:rsidRPr="00F8675F">
        <w:rPr>
          <w:rFonts w:ascii="楷體-繁" w:eastAsia="楷體-繁" w:hAnsi="楷體-繁"/>
          <w:szCs w:val="24"/>
        </w:rPr>
        <w:t>facebook</w:t>
      </w:r>
      <w:proofErr w:type="spellEnd"/>
      <w:r w:rsidRPr="00F8675F">
        <w:rPr>
          <w:rFonts w:ascii="楷體-繁" w:eastAsia="楷體-繁" w:hAnsi="楷體-繁"/>
          <w:szCs w:val="24"/>
        </w:rPr>
        <w:t>、記者、</w:t>
      </w:r>
      <w:proofErr w:type="spellStart"/>
      <w:r w:rsidRPr="00F8675F">
        <w:rPr>
          <w:rFonts w:ascii="楷體-繁" w:eastAsia="楷體-繁" w:hAnsi="楷體-繁"/>
          <w:szCs w:val="24"/>
        </w:rPr>
        <w:t>qa</w:t>
      </w:r>
      <w:proofErr w:type="spellEnd"/>
      <w:r w:rsidRPr="00F8675F">
        <w:rPr>
          <w:rFonts w:ascii="楷體-繁" w:eastAsia="楷體-繁" w:hAnsi="楷體-繁"/>
          <w:szCs w:val="24"/>
        </w:rPr>
        <w:t>、以下、提供、徐如宜、攝影、孩子、神人、實境秀、進行、透過、可請、致用、圖卡、家變、協助、參加。</w:t>
      </w:r>
    </w:p>
    <w:p w14:paraId="0A6F53E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0416CE1A" wp14:editId="79ED6600">
            <wp:extent cx="5274310" cy="1518920"/>
            <wp:effectExtent l="0" t="0" r="0" b="0"/>
            <wp:docPr id="8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0E2C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6673A9D7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6" w:name="_Toc92937138"/>
      <w:r w:rsidRPr="00F8675F">
        <w:rPr>
          <w:rFonts w:ascii="楷體-繁" w:eastAsia="楷體-繁" w:hAnsi="楷體-繁"/>
          <w:sz w:val="24"/>
          <w:szCs w:val="24"/>
        </w:rPr>
        <w:lastRenderedPageBreak/>
        <w:t>詞頻計算</w:t>
      </w:r>
      <w:bookmarkEnd w:id="6"/>
    </w:p>
    <w:p w14:paraId="7E4780AF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236F14CC" wp14:editId="777DA741">
            <wp:extent cx="5274310" cy="2021205"/>
            <wp:effectExtent l="0" t="0" r="0" b="0"/>
            <wp:docPr id="9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2C7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7" w:name="_Toc92937139"/>
      <w:r w:rsidRPr="00F8675F">
        <w:rPr>
          <w:rFonts w:ascii="楷體-繁" w:eastAsia="楷體-繁" w:hAnsi="楷體-繁"/>
          <w:sz w:val="24"/>
          <w:szCs w:val="24"/>
        </w:rPr>
        <w:t>計算</w:t>
      </w:r>
      <w:proofErr w:type="spellStart"/>
      <w:r w:rsidRPr="00F8675F">
        <w:rPr>
          <w:rFonts w:ascii="楷體-繁" w:eastAsia="楷體-繁" w:hAnsi="楷體-繁"/>
          <w:sz w:val="24"/>
          <w:szCs w:val="24"/>
        </w:rPr>
        <w:t>ngrams</w:t>
      </w:r>
      <w:bookmarkEnd w:id="7"/>
      <w:proofErr w:type="spellEnd"/>
    </w:p>
    <w:p w14:paraId="371160A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2A865DF4" wp14:editId="7FCF1E7F">
            <wp:extent cx="5274310" cy="1261110"/>
            <wp:effectExtent l="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8B0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8" w:name="_Toc92937140"/>
      <w:r w:rsidRPr="00F8675F">
        <w:rPr>
          <w:rFonts w:ascii="楷體-繁" w:eastAsia="楷體-繁" w:hAnsi="楷體-繁"/>
          <w:sz w:val="24"/>
          <w:szCs w:val="24"/>
        </w:rPr>
        <w:t>詞頻計算(bi-grams)</w:t>
      </w:r>
      <w:bookmarkEnd w:id="8"/>
    </w:p>
    <w:p w14:paraId="5E75263C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47D1EB91" wp14:editId="5B46F636">
            <wp:extent cx="5274310" cy="2015490"/>
            <wp:effectExtent l="0" t="0" r="0" b="0"/>
            <wp:docPr id="11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3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4E1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35B5D9F5" w14:textId="77777777" w:rsidR="00CA6C95" w:rsidRPr="00F8675F" w:rsidRDefault="00F8675F">
      <w:pPr>
        <w:pStyle w:val="1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9" w:name="_Toc92937141"/>
      <w:r w:rsidRPr="00F8675F">
        <w:rPr>
          <w:rFonts w:ascii="楷體-繁" w:eastAsia="楷體-繁" w:hAnsi="楷體-繁"/>
          <w:sz w:val="24"/>
          <w:szCs w:val="24"/>
        </w:rPr>
        <w:lastRenderedPageBreak/>
        <w:t>情緒分析</w:t>
      </w:r>
      <w:bookmarkEnd w:id="9"/>
    </w:p>
    <w:p w14:paraId="1C776D43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0" w:name="_Toc92937142"/>
      <w:r w:rsidRPr="00F8675F">
        <w:rPr>
          <w:rFonts w:ascii="楷體-繁" w:eastAsia="楷體-繁" w:hAnsi="楷體-繁"/>
          <w:sz w:val="24"/>
          <w:szCs w:val="24"/>
        </w:rPr>
        <w:t>Lexicon based</w:t>
      </w:r>
      <w:bookmarkEnd w:id="10"/>
    </w:p>
    <w:p w14:paraId="2CA77457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4C605BF8" wp14:editId="27B51795">
            <wp:extent cx="4060825" cy="1657350"/>
            <wp:effectExtent l="0" t="0" r="0" b="0"/>
            <wp:docPr id="12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EA5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6956647A" wp14:editId="325982C0">
            <wp:extent cx="3376295" cy="2343150"/>
            <wp:effectExtent l="0" t="0" r="0" b="0"/>
            <wp:docPr id="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FCE6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1" w:name="_Toc92937143"/>
      <w:r w:rsidRPr="00F8675F">
        <w:rPr>
          <w:rFonts w:ascii="楷體-繁" w:eastAsia="楷體-繁" w:hAnsi="楷體-繁"/>
          <w:sz w:val="24"/>
          <w:szCs w:val="24"/>
        </w:rPr>
        <w:t>Corpus based</w:t>
      </w:r>
      <w:bookmarkEnd w:id="11"/>
    </w:p>
    <w:p w14:paraId="5EFBA592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2EF9BED7" wp14:editId="3E1B15B2">
            <wp:extent cx="4143375" cy="1007745"/>
            <wp:effectExtent l="0" t="0" r="0" b="0"/>
            <wp:docPr id="1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BDB5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正向情緒數：447</w:t>
      </w:r>
    </w:p>
    <w:p w14:paraId="1879C9A2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2" w:name="_Toc92937144"/>
      <w:r w:rsidRPr="00F8675F">
        <w:rPr>
          <w:rFonts w:ascii="楷體-繁" w:eastAsia="楷體-繁" w:hAnsi="楷體-繁"/>
          <w:sz w:val="24"/>
          <w:szCs w:val="24"/>
        </w:rPr>
        <w:lastRenderedPageBreak/>
        <w:t>LIWC</w:t>
      </w:r>
      <w:bookmarkEnd w:id="12"/>
    </w:p>
    <w:p w14:paraId="13390F84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301C3478" wp14:editId="45159B29">
            <wp:extent cx="3228975" cy="1530350"/>
            <wp:effectExtent l="0" t="0" r="0" b="0"/>
            <wp:docPr id="1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EF42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68EE5D3E" wp14:editId="1B7BFC33">
            <wp:extent cx="4429125" cy="702310"/>
            <wp:effectExtent l="0" t="0" r="0" b="0"/>
            <wp:docPr id="16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6236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68638409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3" w:name="_Toc92937146"/>
      <w:r w:rsidRPr="00F8675F">
        <w:rPr>
          <w:rFonts w:ascii="楷體-繁" w:eastAsia="楷體-繁" w:hAnsi="楷體-繁"/>
          <w:sz w:val="24"/>
          <w:szCs w:val="24"/>
        </w:rPr>
        <w:t>轉為DTM</w:t>
      </w:r>
      <w:bookmarkEnd w:id="13"/>
    </w:p>
    <w:p w14:paraId="4CCD45F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7E8700D9" wp14:editId="1C387A3F">
            <wp:extent cx="5274310" cy="1708150"/>
            <wp:effectExtent l="0" t="0" r="0" b="0"/>
            <wp:docPr id="17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2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798F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4" w:name="_Toc92937147"/>
      <w:r w:rsidRPr="00F8675F">
        <w:rPr>
          <w:rFonts w:ascii="楷體-繁" w:eastAsia="楷體-繁" w:hAnsi="楷體-繁"/>
          <w:sz w:val="24"/>
          <w:szCs w:val="24"/>
        </w:rPr>
        <w:t>關聯式文字雲</w:t>
      </w:r>
      <w:bookmarkEnd w:id="14"/>
    </w:p>
    <w:p w14:paraId="4BFE58D0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3DB68EA4" wp14:editId="1F8AF58F">
            <wp:extent cx="4552950" cy="1847850"/>
            <wp:effectExtent l="0" t="0" r="0" b="0"/>
            <wp:docPr id="18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2C2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30FB2978" wp14:editId="2E72B51D">
            <wp:extent cx="4133850" cy="2001520"/>
            <wp:effectExtent l="0" t="0" r="0" b="0"/>
            <wp:docPr id="19" name="圖片 21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21" descr="一張含有 地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C75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5" w:name="_Toc92937148"/>
      <w:r w:rsidRPr="00F8675F">
        <w:rPr>
          <w:rFonts w:ascii="楷體-繁" w:eastAsia="楷體-繁" w:hAnsi="楷體-繁"/>
          <w:sz w:val="24"/>
          <w:szCs w:val="24"/>
        </w:rPr>
        <w:t>計算共現矩陣</w:t>
      </w:r>
      <w:bookmarkEnd w:id="15"/>
    </w:p>
    <w:p w14:paraId="43E3D145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019AEF2F" wp14:editId="2FD682CA">
            <wp:extent cx="3632200" cy="3009900"/>
            <wp:effectExtent l="0" t="0" r="0" b="0"/>
            <wp:docPr id="2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29D2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6" w:name="_Toc92937149"/>
      <w:r w:rsidRPr="00F8675F">
        <w:rPr>
          <w:rFonts w:ascii="楷體-繁" w:eastAsia="楷體-繁" w:hAnsi="楷體-繁"/>
          <w:sz w:val="24"/>
          <w:szCs w:val="24"/>
        </w:rPr>
        <w:lastRenderedPageBreak/>
        <w:t>計算相關性矩陣</w:t>
      </w:r>
      <w:bookmarkEnd w:id="16"/>
    </w:p>
    <w:p w14:paraId="53B12A64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5364595F" wp14:editId="4BC57C9F">
            <wp:extent cx="3543300" cy="3073400"/>
            <wp:effectExtent l="0" t="0" r="0" b="0"/>
            <wp:docPr id="2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14A5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6D88E15E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7" w:name="_Toc92937150"/>
      <w:r w:rsidRPr="00F8675F">
        <w:rPr>
          <w:rFonts w:ascii="楷體-繁" w:eastAsia="楷體-繁" w:hAnsi="楷體-繁"/>
          <w:sz w:val="24"/>
          <w:szCs w:val="24"/>
        </w:rPr>
        <w:t>單中心網路圖</w:t>
      </w:r>
      <w:bookmarkEnd w:id="17"/>
    </w:p>
    <w:p w14:paraId="373AD4C6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724ABF84" wp14:editId="38A23067">
            <wp:extent cx="5274310" cy="2306955"/>
            <wp:effectExtent l="0" t="0" r="0" b="0"/>
            <wp:docPr id="2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930F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r w:rsidRPr="00F8675F">
        <w:rPr>
          <w:rFonts w:ascii="楷體-繁" w:eastAsia="楷體-繁" w:hAnsi="楷體-繁"/>
          <w:sz w:val="24"/>
          <w:szCs w:val="24"/>
        </w:rPr>
        <w:lastRenderedPageBreak/>
        <w:t>字詞網路圖</w:t>
      </w:r>
    </w:p>
    <w:p w14:paraId="42738C34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4127A63A" wp14:editId="2920CB80">
            <wp:extent cx="5274310" cy="2928620"/>
            <wp:effectExtent l="0" t="0" r="0" b="0"/>
            <wp:docPr id="23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73FD" w14:textId="77777777" w:rsidR="00CA6C95" w:rsidRPr="00F8675F" w:rsidRDefault="00F8675F">
      <w:pPr>
        <w:pStyle w:val="1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8" w:name="_Toc92937151"/>
      <w:r w:rsidRPr="00F8675F">
        <w:rPr>
          <w:rFonts w:ascii="楷體-繁" w:eastAsia="楷體-繁" w:hAnsi="楷體-繁"/>
          <w:sz w:val="24"/>
          <w:szCs w:val="24"/>
        </w:rPr>
        <w:t>主題模型</w:t>
      </w:r>
      <w:bookmarkEnd w:id="18"/>
    </w:p>
    <w:p w14:paraId="6F2CAD97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6A2BAB77" wp14:editId="285DD663">
            <wp:extent cx="5274310" cy="2276475"/>
            <wp:effectExtent l="0" t="0" r="0" b="0"/>
            <wp:docPr id="24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4A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156394DC" w14:textId="77777777" w:rsidR="00CA6C95" w:rsidRPr="00F8675F" w:rsidRDefault="00F8675F">
      <w:pPr>
        <w:pStyle w:val="2"/>
        <w:spacing w:line="360" w:lineRule="auto"/>
        <w:rPr>
          <w:rFonts w:ascii="楷體-繁" w:eastAsia="楷體-繁" w:hAnsi="楷體-繁"/>
          <w:sz w:val="24"/>
          <w:szCs w:val="24"/>
        </w:rPr>
      </w:pPr>
      <w:bookmarkStart w:id="19" w:name="_Toc92937152"/>
      <w:r w:rsidRPr="00F8675F">
        <w:rPr>
          <w:rFonts w:ascii="楷體-繁" w:eastAsia="楷體-繁" w:hAnsi="楷體-繁"/>
          <w:sz w:val="24"/>
          <w:szCs w:val="24"/>
        </w:rPr>
        <w:t>主題</w:t>
      </w:r>
      <w:bookmarkEnd w:id="19"/>
      <w:r w:rsidRPr="00F8675F">
        <w:rPr>
          <w:rFonts w:ascii="楷體-繁" w:eastAsia="楷體-繁" w:hAnsi="楷體-繁"/>
          <w:sz w:val="24"/>
          <w:szCs w:val="24"/>
        </w:rPr>
        <w:t>分群有五組:</w:t>
      </w:r>
    </w:p>
    <w:p w14:paraId="28527F82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國際接軌，疫情停課，高雄市雙語教育，雙語國家，課綱。</w:t>
      </w:r>
    </w:p>
    <w:p w14:paraId="7FF271E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主題1：國際接軌</w:t>
      </w:r>
    </w:p>
    <w:p w14:paraId="13094075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32F66BDB" wp14:editId="32948CDF">
            <wp:extent cx="5274310" cy="3322955"/>
            <wp:effectExtent l="0" t="0" r="0" b="0"/>
            <wp:docPr id="2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742F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主題2：疫情停課</w:t>
      </w:r>
    </w:p>
    <w:p w14:paraId="77482B4D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07ED1876" wp14:editId="2DD02B5A">
            <wp:extent cx="5274310" cy="3359150"/>
            <wp:effectExtent l="0" t="0" r="0" b="0"/>
            <wp:docPr id="2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2F52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1CCE2A7E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主題3：高雄市雙語教育</w:t>
      </w:r>
    </w:p>
    <w:p w14:paraId="2C40E51D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261BF649" wp14:editId="19C41927">
            <wp:extent cx="5274310" cy="3353435"/>
            <wp:effectExtent l="0" t="0" r="0" b="0"/>
            <wp:docPr id="2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4BFF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7D4A53E5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主題4：雙語國家</w:t>
      </w:r>
    </w:p>
    <w:p w14:paraId="2781655D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13059D5A" wp14:editId="5972314D">
            <wp:extent cx="5274310" cy="3337560"/>
            <wp:effectExtent l="0" t="0" r="0" b="0"/>
            <wp:docPr id="2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4A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52DF74D1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主題5：課綱</w:t>
      </w:r>
    </w:p>
    <w:p w14:paraId="619153F6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0CDA4C3D" wp14:editId="2DAB7DE7">
            <wp:extent cx="5274310" cy="3355340"/>
            <wp:effectExtent l="0" t="0" r="0" b="0"/>
            <wp:docPr id="2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DCA3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2F730BA5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6B9275C8" w14:textId="77777777" w:rsidR="00CA6C95" w:rsidRPr="00F8675F" w:rsidRDefault="00F8675F">
      <w:pPr>
        <w:pStyle w:val="1"/>
        <w:numPr>
          <w:ilvl w:val="0"/>
          <w:numId w:val="8"/>
        </w:numPr>
        <w:spacing w:line="360" w:lineRule="auto"/>
        <w:rPr>
          <w:rFonts w:ascii="楷體-繁" w:eastAsia="楷體-繁" w:hAnsi="楷體-繁"/>
          <w:sz w:val="28"/>
          <w:szCs w:val="28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anchor distT="0" distB="0" distL="114300" distR="114300" simplePos="0" relativeHeight="2" behindDoc="0" locked="0" layoutInCell="1" allowOverlap="1" wp14:anchorId="2709D42C" wp14:editId="3F1D59E0">
            <wp:simplePos x="0" y="0"/>
            <wp:positionH relativeFrom="margin">
              <wp:posOffset>-66675</wp:posOffset>
            </wp:positionH>
            <wp:positionV relativeFrom="paragraph">
              <wp:posOffset>704850</wp:posOffset>
            </wp:positionV>
            <wp:extent cx="5631815" cy="3948430"/>
            <wp:effectExtent l="0" t="0" r="0" b="0"/>
            <wp:wrapTopAndBottom/>
            <wp:docPr id="3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/>
          <w:sz w:val="28"/>
          <w:szCs w:val="28"/>
        </w:rPr>
        <w:t>工作流程二(PTT爬蟲)</w:t>
      </w:r>
    </w:p>
    <w:p w14:paraId="6CBD6660" w14:textId="77777777" w:rsidR="00CA6C95" w:rsidRPr="00F8675F" w:rsidRDefault="00CA6C95">
      <w:pPr>
        <w:rPr>
          <w:rFonts w:ascii="楷體-繁" w:eastAsia="楷體-繁" w:hAnsi="楷體-繁"/>
        </w:rPr>
      </w:pPr>
    </w:p>
    <w:p w14:paraId="390D604B" w14:textId="77777777" w:rsidR="00CA6C95" w:rsidRPr="00F8675F" w:rsidRDefault="00CA6C95">
      <w:pPr>
        <w:rPr>
          <w:rFonts w:ascii="楷體-繁" w:eastAsia="楷體-繁" w:hAnsi="楷體-繁"/>
        </w:rPr>
      </w:pPr>
    </w:p>
    <w:p w14:paraId="5133FAFB" w14:textId="77777777" w:rsidR="00CA6C95" w:rsidRPr="00F8675F" w:rsidRDefault="00F8675F">
      <w:pPr>
        <w:pStyle w:val="aa"/>
        <w:numPr>
          <w:ilvl w:val="0"/>
          <w:numId w:val="3"/>
        </w:num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清理資料過程</w:t>
      </w:r>
    </w:p>
    <w:p w14:paraId="523051F0" w14:textId="77777777" w:rsidR="00CA6C95" w:rsidRPr="00F8675F" w:rsidRDefault="00F8675F">
      <w:pPr>
        <w:pStyle w:val="aa"/>
        <w:widowControl/>
        <w:numPr>
          <w:ilvl w:val="0"/>
          <w:numId w:val="4"/>
        </w:numPr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步驟一：先進行「文章斷句」與「替換字串」</w:t>
      </w:r>
    </w:p>
    <w:p w14:paraId="22C44D77" w14:textId="77777777" w:rsidR="00CA6C95" w:rsidRPr="00F8675F" w:rsidRDefault="00F8675F">
      <w:pPr>
        <w:widowControl/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lastRenderedPageBreak/>
        <w:t>文</w:t>
      </w:r>
      <w:r w:rsidRPr="00F8675F">
        <w:rPr>
          <w:rFonts w:ascii="楷體-繁" w:eastAsia="楷體-繁" w:hAnsi="楷體-繁"/>
          <w:noProof/>
        </w:rPr>
        <w:drawing>
          <wp:anchor distT="0" distB="0" distL="114300" distR="114300" simplePos="0" relativeHeight="3" behindDoc="0" locked="0" layoutInCell="1" allowOverlap="1" wp14:anchorId="640DC190" wp14:editId="7EC78D52">
            <wp:simplePos x="0" y="0"/>
            <wp:positionH relativeFrom="column">
              <wp:posOffset>330835</wp:posOffset>
            </wp:positionH>
            <wp:positionV relativeFrom="paragraph">
              <wp:posOffset>13335</wp:posOffset>
            </wp:positionV>
            <wp:extent cx="4582795" cy="2077085"/>
            <wp:effectExtent l="0" t="0" r="0" b="0"/>
            <wp:wrapTopAndBottom/>
            <wp:docPr id="3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章斷句：參數設定以「\n\n、\n、\n\n\n、\n\n\n\n\n\n\n、\n\n\n\n」為主，共切割出10233筆。</w:t>
      </w:r>
    </w:p>
    <w:p w14:paraId="5FDC8992" w14:textId="77777777" w:rsidR="00CA6C95" w:rsidRPr="00F8675F" w:rsidRDefault="00CA6C95">
      <w:pPr>
        <w:widowControl/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</w:p>
    <w:p w14:paraId="2A96A0D9" w14:textId="77777777" w:rsidR="00CA6C95" w:rsidRPr="00F8675F" w:rsidRDefault="00F8675F">
      <w:pPr>
        <w:widowControl/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替換字串：參數設定以「y&gt;&gt;歲、Y&gt;&gt;歲、M&gt;&gt;個月」為主，共替換掉432個字詞。</w:t>
      </w:r>
    </w:p>
    <w:p w14:paraId="6FA57381" w14:textId="77777777" w:rsidR="00CA6C95" w:rsidRPr="00F8675F" w:rsidRDefault="00F8675F">
      <w:pPr>
        <w:pStyle w:val="aa"/>
        <w:widowControl/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48858517" wp14:editId="454F9866">
            <wp:extent cx="4825365" cy="2066925"/>
            <wp:effectExtent l="0" t="0" r="0" b="0"/>
            <wp:docPr id="32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116D" w14:textId="77777777" w:rsidR="00CA6C95" w:rsidRPr="00F8675F" w:rsidRDefault="00F8675F">
      <w:pPr>
        <w:pStyle w:val="aa"/>
        <w:widowControl/>
        <w:numPr>
          <w:ilvl w:val="0"/>
          <w:numId w:val="4"/>
        </w:numPr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步驟二：使用網路上所提供「中英文停用詞列表」做初步的字詞清理，共清出119398個字詞。</w:t>
      </w:r>
    </w:p>
    <w:p w14:paraId="5CA25C49" w14:textId="77777777" w:rsidR="00CA6C95" w:rsidRPr="00F8675F" w:rsidRDefault="00F8675F">
      <w:pPr>
        <w:pStyle w:val="aa"/>
        <w:widowControl/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1996611E" wp14:editId="39186A21">
            <wp:extent cx="5274310" cy="2434590"/>
            <wp:effectExtent l="0" t="0" r="0" b="0"/>
            <wp:docPr id="33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69E" w14:textId="77777777" w:rsidR="00CA6C95" w:rsidRPr="00F8675F" w:rsidRDefault="00F8675F">
      <w:pPr>
        <w:pStyle w:val="aa"/>
        <w:widowControl/>
        <w:numPr>
          <w:ilvl w:val="0"/>
          <w:numId w:val="4"/>
        </w:numPr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步驟三：檢視關聯式文字雲，出現「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blogspot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com、events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facebook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https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imgur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jpg、pec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pecrob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pectw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talk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tw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、www」，故將上述字詞納入清理字詞中，進行第二次停用詞整理。</w:t>
      </w:r>
    </w:p>
    <w:p w14:paraId="3A90FD08" w14:textId="77777777" w:rsidR="00CA6C95" w:rsidRPr="00F8675F" w:rsidRDefault="00F8675F">
      <w:pPr>
        <w:widowControl/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4" behindDoc="0" locked="0" layoutInCell="1" allowOverlap="1" wp14:anchorId="78AC5099" wp14:editId="059CEAE8">
            <wp:simplePos x="0" y="0"/>
            <wp:positionH relativeFrom="margin">
              <wp:posOffset>0</wp:posOffset>
            </wp:positionH>
            <wp:positionV relativeFrom="paragraph">
              <wp:posOffset>457200</wp:posOffset>
            </wp:positionV>
            <wp:extent cx="5759450" cy="2446020"/>
            <wp:effectExtent l="0" t="0" r="0" b="0"/>
            <wp:wrapTopAndBottom/>
            <wp:docPr id="34" name="圖片 3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8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 w:cs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5" behindDoc="0" locked="0" layoutInCell="1" allowOverlap="1" wp14:anchorId="6FEC7A5B" wp14:editId="5E1ED81D">
            <wp:simplePos x="0" y="0"/>
            <wp:positionH relativeFrom="margin">
              <wp:posOffset>47625</wp:posOffset>
            </wp:positionH>
            <wp:positionV relativeFrom="paragraph">
              <wp:posOffset>3084195</wp:posOffset>
            </wp:positionV>
            <wp:extent cx="5759450" cy="2486025"/>
            <wp:effectExtent l="0" t="0" r="0" b="0"/>
            <wp:wrapTopAndBottom/>
            <wp:docPr id="35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E961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4CD12766" w14:textId="77777777" w:rsidR="00CA6C95" w:rsidRPr="00F8675F" w:rsidRDefault="00F8675F">
      <w:pPr>
        <w:pStyle w:val="aa"/>
        <w:widowControl/>
        <w:numPr>
          <w:ilvl w:val="0"/>
          <w:numId w:val="4"/>
        </w:numPr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步驟四：共清出124494個字詞，與第一次相比多清出5096個字詞。檢視字詞網路圖，出現「有一、一次、方式、包括、目前」，故將上述字詞納入清理字詞中，進行第三次停用詞整理。</w:t>
      </w:r>
    </w:p>
    <w:p w14:paraId="0EE142E2" w14:textId="77777777" w:rsidR="00CA6C95" w:rsidRPr="00F8675F" w:rsidRDefault="00F8675F">
      <w:pPr>
        <w:pStyle w:val="aa"/>
        <w:widowControl/>
        <w:numPr>
          <w:ilvl w:val="0"/>
          <w:numId w:val="4"/>
        </w:numPr>
        <w:spacing w:line="360" w:lineRule="auto"/>
        <w:textAlignment w:val="baseline"/>
        <w:rPr>
          <w:rFonts w:ascii="楷體-繁" w:eastAsia="楷體-繁" w:hAnsi="楷體-繁" w:cs="Times New Roman"/>
          <w:color w:val="000000" w:themeColor="text1"/>
          <w:kern w:val="0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kern w:val="0"/>
          <w:szCs w:val="24"/>
        </w:rPr>
        <w:t>步驟五：共清出125934個字詞，與第二次相比多清出1440個字詞。</w:t>
      </w:r>
    </w:p>
    <w:p w14:paraId="72CF8EDF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1FA8F8C0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szCs w:val="24"/>
        </w:rPr>
        <w:t>文字雲</w:t>
      </w:r>
    </w:p>
    <w:p w14:paraId="305B9B6B" w14:textId="77777777" w:rsidR="00CA6C95" w:rsidRPr="00F8675F" w:rsidRDefault="00F8675F">
      <w:p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  <w:szCs w:val="24"/>
        </w:rPr>
        <w:drawing>
          <wp:anchor distT="0" distB="0" distL="114300" distR="114300" simplePos="0" relativeHeight="6" behindDoc="0" locked="0" layoutInCell="1" allowOverlap="1" wp14:anchorId="6055AF78" wp14:editId="52396DC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59450" cy="2063750"/>
            <wp:effectExtent l="0" t="0" r="0" b="0"/>
            <wp:wrapTopAndBottom/>
            <wp:docPr id="36" name="圖片 33" descr="一張含有 文字, 個人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3" descr="一張含有 文字, 個人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61E27" w14:textId="77777777" w:rsidR="00CA6C95" w:rsidRPr="00F8675F" w:rsidRDefault="00F8675F">
      <w:pPr>
        <w:pStyle w:val="Web"/>
        <w:spacing w:beforeAutospacing="0" w:afterAutospacing="0" w:line="360" w:lineRule="auto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/>
          <w:noProof/>
        </w:rPr>
        <w:drawing>
          <wp:anchor distT="0" distB="0" distL="114300" distR="114300" simplePos="0" relativeHeight="7" behindDoc="0" locked="0" layoutInCell="1" allowOverlap="1" wp14:anchorId="003452D1" wp14:editId="7259DD43">
            <wp:simplePos x="0" y="0"/>
            <wp:positionH relativeFrom="column">
              <wp:posOffset>0</wp:posOffset>
            </wp:positionH>
            <wp:positionV relativeFrom="paragraph">
              <wp:posOffset>2314575</wp:posOffset>
            </wp:positionV>
            <wp:extent cx="5600700" cy="2381250"/>
            <wp:effectExtent l="0" t="0" r="0" b="0"/>
            <wp:wrapTopAndBottom/>
            <wp:docPr id="37" name="圖片 4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41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3238" r="2756" b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</w:rPr>
        <w:t>Ngramg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</w:rPr>
        <w:t>數量：1,000,090</w:t>
      </w:r>
    </w:p>
    <w:p w14:paraId="799FA68A" w14:textId="77777777" w:rsidR="00CA6C95" w:rsidRPr="00F8675F" w:rsidRDefault="00F8675F">
      <w:pPr>
        <w:pStyle w:val="Web"/>
        <w:spacing w:beforeAutospacing="0" w:afterAutospacing="0" w:line="360" w:lineRule="auto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lastRenderedPageBreak/>
        <w:t>文字雲字詞：線上、英文、語言、學習</w:t>
      </w:r>
    </w:p>
    <w:p w14:paraId="7CC4FD4E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2C369F3C" w14:textId="77777777" w:rsidR="00CA6C95" w:rsidRPr="00F8675F" w:rsidRDefault="00CA6C95">
      <w:pPr>
        <w:spacing w:line="360" w:lineRule="auto"/>
        <w:rPr>
          <w:rFonts w:ascii="楷體-繁" w:eastAsia="楷體-繁" w:hAnsi="楷體-繁"/>
          <w:szCs w:val="24"/>
        </w:rPr>
      </w:pPr>
    </w:p>
    <w:p w14:paraId="46878B0D" w14:textId="77777777" w:rsidR="00CA6C95" w:rsidRPr="00F8675F" w:rsidRDefault="00F8675F">
      <w:pPr>
        <w:pStyle w:val="Web"/>
        <w:numPr>
          <w:ilvl w:val="0"/>
          <w:numId w:val="3"/>
        </w:numPr>
        <w:spacing w:beforeAutospacing="0" w:afterAutospacing="0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Lexicon Based情緒分析</w:t>
      </w:r>
    </w:p>
    <w:p w14:paraId="58EE4BC9" w14:textId="77777777" w:rsidR="00CA6C95" w:rsidRPr="00F8675F" w:rsidRDefault="00F8675F">
      <w:pPr>
        <w:pStyle w:val="Web"/>
        <w:spacing w:beforeAutospacing="0" w:afterAutospacing="0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最大正向情緒6、最大負向情緒4</w:t>
      </w:r>
    </w:p>
    <w:p w14:paraId="48DE4499" w14:textId="77777777" w:rsidR="00CA6C95" w:rsidRPr="00F8675F" w:rsidRDefault="00F8675F">
      <w:pPr>
        <w:pStyle w:val="Web"/>
        <w:spacing w:before="80" w:beforeAutospacing="0" w:afterAutospacing="0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負向關鍵字詞：問題、擔心、強迫</w:t>
      </w:r>
    </w:p>
    <w:p w14:paraId="11FA6E9D" w14:textId="77777777" w:rsidR="00CA6C95" w:rsidRPr="00F8675F" w:rsidRDefault="00F8675F">
      <w:pPr>
        <w:pStyle w:val="Web"/>
        <w:spacing w:before="80" w:beforeAutospacing="0" w:afterAutospacing="0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正向關鍵字詞：分享、朋友、希望</w:t>
      </w:r>
    </w:p>
    <w:p w14:paraId="4F722605" w14:textId="77777777" w:rsidR="00CA6C95" w:rsidRPr="00F8675F" w:rsidRDefault="00F8675F">
      <w:pPr>
        <w:pStyle w:val="aa"/>
        <w:numPr>
          <w:ilvl w:val="0"/>
          <w:numId w:val="3"/>
        </w:num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LIWC情緒分析</w:t>
      </w:r>
    </w:p>
    <w:p w14:paraId="6929755D" w14:textId="77777777" w:rsidR="00CA6C95" w:rsidRPr="00F8675F" w:rsidRDefault="00F8675F">
      <w:pPr>
        <w:pStyle w:val="Web"/>
        <w:spacing w:beforeAutospacing="0" w:afterAutospacing="0"/>
        <w:textAlignment w:val="baseline"/>
        <w:rPr>
          <w:rFonts w:ascii="楷體-繁" w:eastAsia="楷體-繁" w:hAnsi="楷體-繁" w:cs="Times New Roman"/>
          <w:color w:val="000000" w:themeColor="text1"/>
        </w:rPr>
      </w:pPr>
      <w:r w:rsidRPr="00F8675F">
        <w:rPr>
          <w:rFonts w:ascii="楷體-繁" w:eastAsia="楷體-繁" w:hAnsi="楷體-繁" w:cs="Times New Roman"/>
          <w:color w:val="000000" w:themeColor="text1"/>
        </w:rPr>
        <w:t>最大正向情緒6、最大負向情緒4</w:t>
      </w:r>
    </w:p>
    <w:p w14:paraId="76887209" w14:textId="77777777" w:rsidR="00CA6C95" w:rsidRPr="00F8675F" w:rsidRDefault="00F8675F">
      <w:p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/>
          <w:noProof/>
        </w:rPr>
        <w:drawing>
          <wp:inline distT="0" distB="0" distL="0" distR="0" wp14:anchorId="7C8A3C2A" wp14:editId="5E3303FA">
            <wp:extent cx="3429000" cy="2204720"/>
            <wp:effectExtent l="0" t="0" r="0" b="0"/>
            <wp:docPr id="38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75F">
        <w:rPr>
          <w:rFonts w:ascii="楷體-繁" w:eastAsia="楷體-繁" w:hAnsi="楷體-繁"/>
          <w:noProof/>
        </w:rPr>
        <w:lastRenderedPageBreak/>
        <w:drawing>
          <wp:inline distT="0" distB="0" distL="0" distR="0" wp14:anchorId="662C7D3D" wp14:editId="53CD6AD2">
            <wp:extent cx="3119120" cy="2695575"/>
            <wp:effectExtent l="0" t="0" r="0" b="0"/>
            <wp:docPr id="39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9C5" w14:textId="77777777" w:rsidR="00CA6C95" w:rsidRPr="00F8675F" w:rsidRDefault="00F8675F">
      <w:pPr>
        <w:pStyle w:val="aa"/>
        <w:numPr>
          <w:ilvl w:val="0"/>
          <w:numId w:val="3"/>
        </w:num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/>
          <w:noProof/>
        </w:rPr>
        <w:drawing>
          <wp:anchor distT="0" distB="0" distL="114300" distR="114300" simplePos="0" relativeHeight="8" behindDoc="0" locked="0" layoutInCell="1" allowOverlap="1" wp14:anchorId="0A87D614" wp14:editId="182C844D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157470" cy="2777490"/>
            <wp:effectExtent l="0" t="0" r="0" b="0"/>
            <wp:wrapTopAndBottom/>
            <wp:docPr id="40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計算相關性矩陣</w:t>
      </w:r>
    </w:p>
    <w:p w14:paraId="67FCD6FC" w14:textId="77777777" w:rsidR="00CA6C95" w:rsidRPr="00F8675F" w:rsidRDefault="00F8675F">
      <w:pPr>
        <w:pStyle w:val="aa"/>
        <w:numPr>
          <w:ilvl w:val="0"/>
          <w:numId w:val="3"/>
        </w:num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字詞網路圖</w:t>
      </w:r>
    </w:p>
    <w:p w14:paraId="69D07B74" w14:textId="77777777" w:rsidR="00CA6C95" w:rsidRPr="00F8675F" w:rsidRDefault="00CA6C95">
      <w:pPr>
        <w:pStyle w:val="aa"/>
        <w:ind w:left="960"/>
        <w:rPr>
          <w:rFonts w:ascii="楷體-繁" w:eastAsia="楷體-繁" w:hAnsi="楷體-繁" w:cs="Times New Roman"/>
          <w:color w:val="000000" w:themeColor="text1"/>
          <w:szCs w:val="24"/>
        </w:rPr>
      </w:pPr>
    </w:p>
    <w:p w14:paraId="7E1CFF48" w14:textId="77777777" w:rsidR="00CA6C95" w:rsidRPr="00F8675F" w:rsidRDefault="00F8675F">
      <w:pPr>
        <w:pStyle w:val="aa"/>
        <w:ind w:left="960"/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noProof/>
          <w:color w:val="000000" w:themeColor="text1"/>
          <w:szCs w:val="24"/>
        </w:rPr>
        <w:lastRenderedPageBreak/>
        <w:drawing>
          <wp:anchor distT="0" distB="0" distL="0" distR="114300" simplePos="0" relativeHeight="9" behindDoc="0" locked="0" layoutInCell="1" allowOverlap="1" wp14:anchorId="7EDC38F0" wp14:editId="61814D8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797425" cy="2238375"/>
            <wp:effectExtent l="0" t="0" r="0" b="0"/>
            <wp:wrapTopAndBottom/>
            <wp:docPr id="41" name="圖片 4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7" descr="一張含有 地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A6DCF" w14:textId="77777777" w:rsidR="00CA6C95" w:rsidRPr="00F8675F" w:rsidRDefault="00F8675F">
      <w:pPr>
        <w:pStyle w:val="aa"/>
        <w:numPr>
          <w:ilvl w:val="0"/>
          <w:numId w:val="6"/>
        </w:num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/>
          <w:noProof/>
        </w:rPr>
        <w:drawing>
          <wp:anchor distT="0" distB="0" distL="114300" distR="114300" simplePos="0" relativeHeight="10" behindDoc="0" locked="0" layoutInCell="1" allowOverlap="1" wp14:anchorId="3887A462" wp14:editId="46BA1EDD">
            <wp:simplePos x="0" y="0"/>
            <wp:positionH relativeFrom="margin">
              <wp:posOffset>66040</wp:posOffset>
            </wp:positionH>
            <wp:positionV relativeFrom="paragraph">
              <wp:posOffset>323850</wp:posOffset>
            </wp:positionV>
            <wp:extent cx="5781040" cy="2495550"/>
            <wp:effectExtent l="0" t="0" r="0" b="0"/>
            <wp:wrapSquare wrapText="bothSides"/>
            <wp:docPr id="42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/>
          <w:noProof/>
        </w:rPr>
        <w:drawing>
          <wp:anchor distT="0" distB="0" distL="114300" distR="114300" simplePos="0" relativeHeight="11" behindDoc="0" locked="0" layoutInCell="1" allowOverlap="1" wp14:anchorId="6D3EE743" wp14:editId="213AF385">
            <wp:simplePos x="0" y="0"/>
            <wp:positionH relativeFrom="margin">
              <wp:posOffset>114300</wp:posOffset>
            </wp:positionH>
            <wp:positionV relativeFrom="paragraph">
              <wp:posOffset>2961005</wp:posOffset>
            </wp:positionV>
            <wp:extent cx="5759450" cy="1478280"/>
            <wp:effectExtent l="0" t="0" r="0" b="0"/>
            <wp:wrapTopAndBottom/>
            <wp:docPr id="43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關聯式文字雲</w:t>
      </w:r>
    </w:p>
    <w:p w14:paraId="28D37365" w14:textId="77777777" w:rsidR="00CA6C95" w:rsidRPr="00F8675F" w:rsidRDefault="00F8675F">
      <w:pPr>
        <w:pStyle w:val="aa"/>
        <w:numPr>
          <w:ilvl w:val="0"/>
          <w:numId w:val="6"/>
        </w:num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 xml:space="preserve">LDA主題模型 </w:t>
      </w:r>
    </w:p>
    <w:p w14:paraId="52FEB152" w14:textId="77777777" w:rsidR="00CA6C95" w:rsidRPr="00F8675F" w:rsidRDefault="00F8675F">
      <w:pPr>
        <w:pStyle w:val="aa"/>
        <w:rPr>
          <w:rFonts w:ascii="楷體-繁" w:eastAsia="楷體-繁" w:hAnsi="楷體-繁" w:cs="Times New Roman"/>
          <w:color w:val="000000" w:themeColor="text1"/>
          <w:szCs w:val="24"/>
        </w:rPr>
      </w:pPr>
      <w:bookmarkStart w:id="20" w:name="_Toc929371521"/>
      <w:r w:rsidRPr="00F8675F">
        <w:rPr>
          <w:rFonts w:ascii="楷體-繁" w:eastAsia="楷體-繁" w:hAnsi="楷體-繁" w:cs="Times New Roman"/>
          <w:color w:val="000000"/>
          <w:szCs w:val="24"/>
          <w:highlight w:val="yellow"/>
        </w:rPr>
        <w:t>主題</w:t>
      </w:r>
      <w:bookmarkEnd w:id="20"/>
      <w:r w:rsidRPr="00F8675F">
        <w:rPr>
          <w:rFonts w:ascii="楷體-繁" w:eastAsia="楷體-繁" w:hAnsi="楷體-繁" w:cs="Times New Roman"/>
          <w:color w:val="000000"/>
          <w:szCs w:val="24"/>
          <w:highlight w:val="yellow"/>
        </w:rPr>
        <w:t>分群有五組</w:t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: 線上課程學習，語言學習環境，英文考試，英文教材，英</w:t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lastRenderedPageBreak/>
        <w:t>文社群媒體</w:t>
      </w:r>
    </w:p>
    <w:p w14:paraId="0FE58982" w14:textId="77777777" w:rsidR="00CA6C95" w:rsidRPr="00F8675F" w:rsidRDefault="00CA6C95">
      <w:pPr>
        <w:pStyle w:val="aa"/>
        <w:rPr>
          <w:rFonts w:ascii="楷體-繁" w:eastAsia="楷體-繁" w:hAnsi="楷體-繁" w:cs="Times New Roman"/>
          <w:color w:val="000000" w:themeColor="text1"/>
          <w:szCs w:val="24"/>
        </w:rPr>
      </w:pPr>
    </w:p>
    <w:p w14:paraId="73D8F739" w14:textId="77777777" w:rsidR="00CA6C95" w:rsidRPr="00F8675F" w:rsidRDefault="00F8675F">
      <w:pPr>
        <w:pStyle w:val="aa"/>
        <w:numPr>
          <w:ilvl w:val="0"/>
          <w:numId w:val="7"/>
        </w:num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主題一：與「線上課程學習」</w:t>
      </w:r>
    </w:p>
    <w:p w14:paraId="65912BFB" w14:textId="77777777" w:rsidR="00CA6C95" w:rsidRPr="00F8675F" w:rsidRDefault="00F8675F">
      <w:pPr>
        <w:pStyle w:val="aa"/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  <w:szCs w:val="24"/>
        </w:rPr>
        <w:drawing>
          <wp:anchor distT="0" distB="0" distL="0" distR="0" simplePos="0" relativeHeight="46" behindDoc="0" locked="0" layoutInCell="1" allowOverlap="1" wp14:anchorId="6D9D0AA8" wp14:editId="3CAECA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9510" cy="2795270"/>
            <wp:effectExtent l="0" t="0" r="0" b="0"/>
            <wp:wrapSquare wrapText="largest"/>
            <wp:docPr id="44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影像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13A24" w14:textId="77777777" w:rsidR="00CA6C95" w:rsidRPr="00F8675F" w:rsidRDefault="00F8675F">
      <w:pPr>
        <w:pStyle w:val="aa"/>
        <w:numPr>
          <w:ilvl w:val="0"/>
          <w:numId w:val="7"/>
        </w:num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主題二：與「語言學習環境」</w:t>
      </w:r>
    </w:p>
    <w:p w14:paraId="16985B74" w14:textId="55CE6082" w:rsidR="00CA6C95" w:rsidRPr="00B93392" w:rsidRDefault="00F8675F" w:rsidP="00B93392">
      <w:pPr>
        <w:rPr>
          <w:rFonts w:ascii="楷體-繁" w:eastAsia="楷體-繁" w:hAnsi="楷體-繁" w:hint="eastAsia"/>
          <w:szCs w:val="24"/>
        </w:rPr>
      </w:pPr>
      <w:r w:rsidRPr="00F8675F">
        <w:rPr>
          <w:noProof/>
        </w:rPr>
        <w:drawing>
          <wp:anchor distT="0" distB="0" distL="0" distR="0" simplePos="0" relativeHeight="48" behindDoc="0" locked="0" layoutInCell="1" allowOverlap="1" wp14:anchorId="18AD29FE" wp14:editId="4630BAF5">
            <wp:simplePos x="0" y="0"/>
            <wp:positionH relativeFrom="column">
              <wp:posOffset>-22860</wp:posOffset>
            </wp:positionH>
            <wp:positionV relativeFrom="paragraph">
              <wp:posOffset>144780</wp:posOffset>
            </wp:positionV>
            <wp:extent cx="5274310" cy="2966720"/>
            <wp:effectExtent l="0" t="0" r="0" b="0"/>
            <wp:wrapSquare wrapText="largest"/>
            <wp:docPr id="45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影像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941D6" w14:textId="77777777" w:rsidR="00CA6C95" w:rsidRPr="00F8675F" w:rsidRDefault="00F8675F">
      <w:pPr>
        <w:pStyle w:val="aa"/>
        <w:numPr>
          <w:ilvl w:val="0"/>
          <w:numId w:val="7"/>
        </w:num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lastRenderedPageBreak/>
        <w:t>主題三：與「英文考試」</w:t>
      </w:r>
    </w:p>
    <w:p w14:paraId="0E5FA0A3" w14:textId="77777777" w:rsidR="00CA6C95" w:rsidRPr="00F8675F" w:rsidRDefault="00CA6C95">
      <w:pPr>
        <w:pStyle w:val="aa"/>
        <w:spacing w:line="360" w:lineRule="auto"/>
        <w:rPr>
          <w:rFonts w:ascii="楷體-繁" w:eastAsia="楷體-繁" w:hAnsi="楷體-繁"/>
          <w:szCs w:val="24"/>
        </w:rPr>
      </w:pPr>
    </w:p>
    <w:p w14:paraId="05A2444B" w14:textId="77777777" w:rsidR="00CA6C95" w:rsidRPr="00F8675F" w:rsidRDefault="00F8675F">
      <w:pPr>
        <w:pStyle w:val="aa"/>
        <w:numPr>
          <w:ilvl w:val="0"/>
          <w:numId w:val="7"/>
        </w:numPr>
        <w:spacing w:line="360" w:lineRule="auto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</w:rPr>
        <w:drawing>
          <wp:anchor distT="0" distB="0" distL="0" distR="0" simplePos="0" relativeHeight="47" behindDoc="0" locked="0" layoutInCell="1" allowOverlap="1" wp14:anchorId="56811FFF" wp14:editId="32B54F0E">
            <wp:simplePos x="0" y="0"/>
            <wp:positionH relativeFrom="column">
              <wp:posOffset>-144780</wp:posOffset>
            </wp:positionH>
            <wp:positionV relativeFrom="paragraph">
              <wp:posOffset>-76200</wp:posOffset>
            </wp:positionV>
            <wp:extent cx="5274310" cy="2966720"/>
            <wp:effectExtent l="0" t="0" r="0" b="0"/>
            <wp:wrapSquare wrapText="largest"/>
            <wp:docPr id="46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影像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主題四：與「英文教材」</w:t>
      </w:r>
    </w:p>
    <w:p w14:paraId="3D2291C4" w14:textId="77777777" w:rsidR="00CA6C95" w:rsidRPr="00F8675F" w:rsidRDefault="00F8675F">
      <w:pPr>
        <w:pStyle w:val="aa"/>
        <w:rPr>
          <w:rFonts w:ascii="楷體-繁" w:eastAsia="楷體-繁" w:hAnsi="楷體-繁"/>
          <w:szCs w:val="24"/>
        </w:rPr>
      </w:pPr>
      <w:r w:rsidRPr="00F8675F">
        <w:rPr>
          <w:rFonts w:ascii="楷體-繁" w:eastAsia="楷體-繁" w:hAnsi="楷體-繁"/>
          <w:noProof/>
          <w:szCs w:val="24"/>
        </w:rPr>
        <w:drawing>
          <wp:anchor distT="0" distB="0" distL="0" distR="0" simplePos="0" relativeHeight="49" behindDoc="0" locked="0" layoutInCell="1" allowOverlap="1" wp14:anchorId="70A6A89F" wp14:editId="449FC21D">
            <wp:simplePos x="0" y="0"/>
            <wp:positionH relativeFrom="column">
              <wp:posOffset>-38100</wp:posOffset>
            </wp:positionH>
            <wp:positionV relativeFrom="paragraph">
              <wp:posOffset>189230</wp:posOffset>
            </wp:positionV>
            <wp:extent cx="4969510" cy="2795270"/>
            <wp:effectExtent l="0" t="0" r="0" b="0"/>
            <wp:wrapSquare wrapText="largest"/>
            <wp:docPr id="47" name="影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影像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/>
        </w:rPr>
        <w:br w:type="page"/>
      </w:r>
    </w:p>
    <w:p w14:paraId="469AB7EA" w14:textId="77777777" w:rsidR="00CA6C95" w:rsidRPr="00F8675F" w:rsidRDefault="00F8675F">
      <w:pPr>
        <w:pStyle w:val="aa"/>
        <w:numPr>
          <w:ilvl w:val="0"/>
          <w:numId w:val="7"/>
        </w:numPr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lastRenderedPageBreak/>
        <w:t>主題五：與「英文社群媒體」</w:t>
      </w:r>
    </w:p>
    <w:p w14:paraId="388E6074" w14:textId="77777777" w:rsidR="00CA6C95" w:rsidRPr="00F8675F" w:rsidRDefault="00F8675F">
      <w:pPr>
        <w:pStyle w:val="aa"/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noProof/>
          <w:color w:val="000000" w:themeColor="text1"/>
          <w:szCs w:val="24"/>
        </w:rPr>
        <w:drawing>
          <wp:anchor distT="0" distB="0" distL="0" distR="0" simplePos="0" relativeHeight="50" behindDoc="0" locked="0" layoutInCell="1" allowOverlap="1" wp14:anchorId="3FE6B12B" wp14:editId="1027A8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9510" cy="2795270"/>
            <wp:effectExtent l="0" t="0" r="0" b="0"/>
            <wp:wrapTopAndBottom/>
            <wp:docPr id="48" name="影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影像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710D1" w14:textId="77777777" w:rsidR="00CA6C95" w:rsidRPr="00F8675F" w:rsidRDefault="00CA6C95">
      <w:pPr>
        <w:pStyle w:val="aa"/>
        <w:rPr>
          <w:rFonts w:ascii="楷體-繁" w:eastAsia="楷體-繁" w:hAnsi="楷體-繁" w:cs="Times New Roman"/>
          <w:color w:val="000000" w:themeColor="text1"/>
          <w:szCs w:val="24"/>
        </w:rPr>
      </w:pPr>
    </w:p>
    <w:p w14:paraId="60EB323D" w14:textId="40CC1D05" w:rsidR="00CA6C95" w:rsidRPr="00B93392" w:rsidRDefault="00F8675F" w:rsidP="00B93392">
      <w:pPr>
        <w:pStyle w:val="aa"/>
        <w:numPr>
          <w:ilvl w:val="0"/>
          <w:numId w:val="5"/>
        </w:numPr>
        <w:rPr>
          <w:rFonts w:ascii="楷體-繁" w:eastAsia="楷體-繁" w:hAnsi="楷體-繁" w:cs="Times New Roman" w:hint="eastAsia"/>
          <w:color w:val="000000" w:themeColor="text1"/>
          <w:szCs w:val="24"/>
        </w:rPr>
      </w:pPr>
      <w:r w:rsidRPr="00F8675F">
        <w:rPr>
          <w:rFonts w:ascii="楷體-繁" w:eastAsia="楷體-繁" w:hAnsi="楷體-繁"/>
          <w:noProof/>
        </w:rPr>
        <w:lastRenderedPageBreak/>
        <w:drawing>
          <wp:anchor distT="0" distB="0" distL="0" distR="114300" simplePos="0" relativeHeight="12" behindDoc="0" locked="0" layoutInCell="1" allowOverlap="1" wp14:anchorId="5C6F3D40" wp14:editId="328DA674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458460" cy="4782185"/>
            <wp:effectExtent l="0" t="0" r="0" b="0"/>
            <wp:wrapTopAndBottom/>
            <wp:docPr id="49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5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社會網絡圖</w:t>
      </w:r>
    </w:p>
    <w:p w14:paraId="39F3314A" w14:textId="77777777" w:rsidR="00CA6C95" w:rsidRPr="00F8675F" w:rsidRDefault="00F8675F">
      <w:pPr>
        <w:spacing w:line="360" w:lineRule="auto"/>
        <w:rPr>
          <w:rFonts w:ascii="楷體-繁" w:eastAsia="楷體-繁" w:hAnsi="楷體-繁" w:cs="Times New Roman"/>
          <w:color w:val="000000" w:themeColor="text1"/>
          <w:szCs w:val="24"/>
        </w:rPr>
      </w:pP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有數個發言者(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RoseGold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summerocean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、</w:t>
      </w:r>
      <w:proofErr w:type="spellStart"/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mezzopiano</w:t>
      </w:r>
      <w:proofErr w:type="spellEnd"/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等)所撰寫的文章在</w:t>
      </w: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語文</w:t>
      </w:r>
      <w:r w:rsidRPr="00F8675F">
        <w:rPr>
          <w:rFonts w:ascii="楷體-繁" w:eastAsia="楷體-繁" w:hAnsi="楷體-繁" w:cs="Times New Roman"/>
          <w:color w:val="000000" w:themeColor="text1"/>
          <w:szCs w:val="24"/>
        </w:rPr>
        <w:t>學習主題獲得共鳴，並吸引其他留言者至該文章進行內容回覆、留言。</w:t>
      </w:r>
    </w:p>
    <w:p w14:paraId="41B6C9A3" w14:textId="77777777" w:rsidR="00CA6C95" w:rsidRPr="00F8675F" w:rsidRDefault="00CA6C95">
      <w:pPr>
        <w:rPr>
          <w:rFonts w:ascii="楷體-繁" w:eastAsia="楷體-繁" w:hAnsi="楷體-繁" w:cs="Times New Roman"/>
          <w:color w:val="000000" w:themeColor="text1"/>
          <w:szCs w:val="24"/>
        </w:rPr>
      </w:pPr>
    </w:p>
    <w:p w14:paraId="1C623F52" w14:textId="77777777" w:rsidR="00CA6C95" w:rsidRPr="00F8675F" w:rsidRDefault="00F8675F">
      <w:pPr>
        <w:pStyle w:val="aa"/>
        <w:numPr>
          <w:ilvl w:val="0"/>
          <w:numId w:val="8"/>
        </w:numPr>
        <w:rPr>
          <w:rFonts w:ascii="楷體-繁" w:eastAsia="楷體-繁" w:hAnsi="楷體-繁" w:cs="Times New Roman"/>
          <w:b/>
          <w:color w:val="000000" w:themeColor="text1"/>
          <w:sz w:val="28"/>
          <w:szCs w:val="28"/>
        </w:rPr>
      </w:pPr>
      <w:r w:rsidRPr="00F8675F">
        <w:rPr>
          <w:rFonts w:ascii="楷體-繁" w:eastAsia="楷體-繁" w:hAnsi="楷體-繁" w:cs="Times New Roman"/>
          <w:b/>
          <w:color w:val="000000" w:themeColor="text1"/>
          <w:sz w:val="28"/>
          <w:szCs w:val="28"/>
        </w:rPr>
        <w:t>資料分析結果及心得</w:t>
      </w:r>
    </w:p>
    <w:p w14:paraId="0023DCBF" w14:textId="77777777" w:rsidR="00CA6C95" w:rsidRPr="00B93392" w:rsidRDefault="00F8675F">
      <w:pPr>
        <w:pStyle w:val="aa"/>
        <w:spacing w:line="360" w:lineRule="auto"/>
        <w:rPr>
          <w:rFonts w:ascii="楷體-繁" w:eastAsia="楷體-繁" w:hAnsi="楷體-繁"/>
        </w:rPr>
      </w:pP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此次使用工作流程系統所提供的資料集進行相關分析，由於無法從資料集區分出使用者的年齡層、性別、居住地區以及所屬討論族群，故較無法針對品牌需求進行探討。但從工作流程系統所分析的資料內容，可以歸納出</w:t>
      </w:r>
      <w:r w:rsidRPr="00B93392">
        <w:rPr>
          <w:rFonts w:ascii="楷體-繁" w:eastAsia="楷體-繁" w:hAnsi="楷體-繁" w:cs="Times New Roman"/>
          <w:color w:val="000000" w:themeColor="text1"/>
          <w:szCs w:val="24"/>
        </w:rPr>
        <w:lastRenderedPageBreak/>
        <w:t>以下結論：</w:t>
      </w:r>
    </w:p>
    <w:p w14:paraId="7AD84873" w14:textId="77777777" w:rsidR="00CA6C95" w:rsidRPr="00B93392" w:rsidRDefault="00F8675F">
      <w:pPr>
        <w:pStyle w:val="aa"/>
        <w:spacing w:line="360" w:lineRule="auto"/>
        <w:rPr>
          <w:rFonts w:ascii="楷體-繁" w:eastAsia="楷體-繁" w:hAnsi="楷體-繁"/>
        </w:rPr>
      </w:pP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【新冠肺炎疫情】</w:t>
      </w:r>
    </w:p>
    <w:p w14:paraId="56606567" w14:textId="77777777" w:rsidR="00CA6C95" w:rsidRPr="00B93392" w:rsidRDefault="00F8675F">
      <w:pPr>
        <w:pStyle w:val="aa"/>
        <w:numPr>
          <w:ilvl w:val="0"/>
          <w:numId w:val="10"/>
        </w:numPr>
        <w:spacing w:line="360" w:lineRule="auto"/>
        <w:rPr>
          <w:rFonts w:ascii="楷體-繁" w:eastAsia="楷體-繁" w:hAnsi="楷體-繁"/>
        </w:rPr>
      </w:pPr>
      <w:r w:rsidRPr="00B93392">
        <w:rPr>
          <w:rFonts w:ascii="楷體-繁" w:eastAsia="楷體-繁" w:hAnsi="楷體-繁"/>
        </w:rPr>
        <w:t>近年來受到新冠肺炎疫情的影響，多所學校為了防疫考量並降低學生染疫風險，全面採取遠距教學，讓學生在家進行線上學習的同時也能確保其安危。由於學生待在家的時間比平時多出許多，造成線上學習課程的需求急速增加。</w:t>
      </w:r>
    </w:p>
    <w:p w14:paraId="4B1F11C9" w14:textId="77777777" w:rsidR="00CA6C95" w:rsidRPr="00B93392" w:rsidRDefault="00F8675F">
      <w:pPr>
        <w:pStyle w:val="aa"/>
        <w:numPr>
          <w:ilvl w:val="0"/>
          <w:numId w:val="10"/>
        </w:numPr>
        <w:spacing w:line="360" w:lineRule="auto"/>
        <w:rPr>
          <w:rFonts w:ascii="楷體-繁" w:eastAsia="楷體-繁" w:hAnsi="楷體-繁"/>
        </w:rPr>
      </w:pPr>
      <w:r w:rsidRPr="00B93392">
        <w:rPr>
          <w:rFonts w:ascii="楷體-繁" w:eastAsia="楷體-繁" w:hAnsi="楷體-繁"/>
        </w:rPr>
        <w:t>線上英語學習的品質是近年來討論重點，以分析結果可以得知網友進行線上學習時，比起自己使用英文平台學習英文的模式，更偏向與老師進行真人對談，藉此營造出全英文的學習環境。</w:t>
      </w:r>
    </w:p>
    <w:p w14:paraId="01FA1F0B" w14:textId="77777777" w:rsidR="00CA6C95" w:rsidRPr="00B93392" w:rsidRDefault="00F8675F">
      <w:pPr>
        <w:pStyle w:val="aa"/>
        <w:spacing w:line="360" w:lineRule="auto"/>
        <w:ind w:left="720"/>
        <w:rPr>
          <w:rFonts w:ascii="楷體-繁" w:eastAsia="楷體-繁" w:hAnsi="楷體-繁"/>
        </w:rPr>
      </w:pPr>
      <w:r w:rsidRPr="00B93392">
        <w:rPr>
          <w:rFonts w:ascii="楷體-繁" w:eastAsia="楷體-繁" w:hAnsi="楷體-繁"/>
        </w:rPr>
        <w:t>【國際趨勢】</w:t>
      </w:r>
    </w:p>
    <w:p w14:paraId="7385A65C" w14:textId="77777777" w:rsidR="00CA6C95" w:rsidRPr="00B93392" w:rsidRDefault="00F8675F">
      <w:pPr>
        <w:pStyle w:val="aa"/>
        <w:numPr>
          <w:ilvl w:val="0"/>
          <w:numId w:val="12"/>
        </w:numPr>
        <w:spacing w:line="360" w:lineRule="auto"/>
        <w:rPr>
          <w:rFonts w:ascii="楷體-繁" w:eastAsia="楷體-繁" w:hAnsi="楷體-繁"/>
        </w:rPr>
      </w:pPr>
      <w:r w:rsidRPr="00B93392">
        <w:rPr>
          <w:rFonts w:ascii="楷體-繁" w:eastAsia="楷體-繁" w:hAnsi="楷體-繁"/>
        </w:rPr>
        <w:t>受到網際網路影響，國家與國家之間的關係更加緊密。透過全球緊密的貿易連結，一個國家的經濟發展往往可以牽動到許多國家的經濟產業。為了與其他國家進行交流，國與國之間所能夠使用的共通語言顯得格外重要。所以教育部藉由推動雙語教育來提升學生的語言能力，學校對於語言的要求，也連帶影響家長對於學校師資、英語學習環境的要求。</w:t>
      </w:r>
    </w:p>
    <w:p w14:paraId="694C0E8F" w14:textId="77777777" w:rsidR="00CA6C95" w:rsidRPr="00B93392" w:rsidRDefault="00F8675F">
      <w:pPr>
        <w:pStyle w:val="aa"/>
        <w:numPr>
          <w:ilvl w:val="0"/>
          <w:numId w:val="11"/>
        </w:numPr>
        <w:spacing w:line="360" w:lineRule="auto"/>
        <w:rPr>
          <w:rFonts w:ascii="楷體-繁" w:eastAsia="楷體-繁" w:hAnsi="楷體-繁"/>
        </w:rPr>
      </w:pPr>
      <w:r w:rsidRPr="00B93392">
        <w:rPr>
          <w:rFonts w:ascii="楷體-繁" w:eastAsia="楷體-繁" w:hAnsi="楷體-繁"/>
        </w:rPr>
        <w:t>能夠證明其英文能力的語言考試包括多益、托福...等，亦成為網路討論重點。許多人希望自己的英文學習有良好的成效，所以能夠幫助自身順利通過語言考試的英語學習平台，也成為網友選擇使用平台的原因之一。</w:t>
      </w:r>
    </w:p>
    <w:p w14:paraId="25D76D86" w14:textId="77777777" w:rsidR="00CA6C95" w:rsidRPr="00B93392" w:rsidRDefault="00CA6C95">
      <w:pPr>
        <w:pStyle w:val="aa"/>
        <w:spacing w:line="360" w:lineRule="auto"/>
        <w:ind w:left="1200"/>
        <w:rPr>
          <w:rFonts w:ascii="楷體-繁" w:eastAsia="楷體-繁" w:hAnsi="楷體-繁"/>
        </w:rPr>
      </w:pPr>
    </w:p>
    <w:p w14:paraId="549184E5" w14:textId="77777777" w:rsidR="00CA6C95" w:rsidRPr="00B93392" w:rsidRDefault="00F8675F">
      <w:pPr>
        <w:pStyle w:val="aa"/>
        <w:spacing w:line="360" w:lineRule="auto"/>
        <w:ind w:left="720"/>
        <w:rPr>
          <w:rFonts w:ascii="楷體-繁" w:eastAsia="楷體-繁" w:hAnsi="楷體-繁"/>
        </w:rPr>
      </w:pPr>
      <w:r w:rsidRPr="00B93392">
        <w:rPr>
          <w:rFonts w:ascii="楷體-繁" w:eastAsia="楷體-繁" w:hAnsi="楷體-繁"/>
        </w:rPr>
        <w:t>綜合上述分析結果，初步推論品牌要架設的英文學習平台，需具備下述論點：</w:t>
      </w:r>
    </w:p>
    <w:p w14:paraId="6DA42F83" w14:textId="77777777" w:rsidR="00CA6C95" w:rsidRPr="00B93392" w:rsidRDefault="00F8675F">
      <w:pPr>
        <w:pStyle w:val="aa"/>
        <w:numPr>
          <w:ilvl w:val="0"/>
          <w:numId w:val="11"/>
        </w:numPr>
        <w:spacing w:line="360" w:lineRule="auto"/>
        <w:rPr>
          <w:rFonts w:ascii="楷體-繁" w:eastAsia="楷體-繁" w:hAnsi="楷體-繁"/>
          <w:color w:val="000000" w:themeColor="text1"/>
        </w:rPr>
      </w:pP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考量使用者自主學習的時間需配合其個人需求，推出任何時段都可學習的課程內容。</w:t>
      </w:r>
    </w:p>
    <w:p w14:paraId="4EBFAB20" w14:textId="77777777" w:rsidR="00CA6C95" w:rsidRPr="00B93392" w:rsidRDefault="00F8675F">
      <w:pPr>
        <w:pStyle w:val="aa"/>
        <w:numPr>
          <w:ilvl w:val="0"/>
          <w:numId w:val="11"/>
        </w:numPr>
        <w:spacing w:line="360" w:lineRule="auto"/>
        <w:rPr>
          <w:rFonts w:ascii="楷體-繁" w:eastAsia="楷體-繁" w:hAnsi="楷體-繁"/>
          <w:color w:val="000000" w:themeColor="text1"/>
        </w:rPr>
      </w:pP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依據學習族群不同的學習目標，提供相對應的推薦。例如: 英文檢定相關證照、出國留學、工作需求等。</w:t>
      </w:r>
    </w:p>
    <w:p w14:paraId="2A14D241" w14:textId="77777777" w:rsidR="00CA6C95" w:rsidRPr="00B93392" w:rsidRDefault="00F8675F">
      <w:pPr>
        <w:pStyle w:val="aa"/>
        <w:numPr>
          <w:ilvl w:val="0"/>
          <w:numId w:val="11"/>
        </w:numPr>
        <w:spacing w:line="360" w:lineRule="auto"/>
        <w:rPr>
          <w:rFonts w:ascii="楷體-繁" w:eastAsia="楷體-繁" w:hAnsi="楷體-繁"/>
          <w:color w:val="000000" w:themeColor="text1"/>
        </w:rPr>
      </w:pP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透過虛擬實境應用，在情境模擬上更加寫實逼真，並藉此運用於不同情境上的語言學習和互動體驗，以提升學習效果和趣味性。</w:t>
      </w:r>
    </w:p>
    <w:p w14:paraId="7BD2C31A" w14:textId="77777777" w:rsidR="00CA6C95" w:rsidRPr="00B93392" w:rsidRDefault="00F8675F">
      <w:pPr>
        <w:pStyle w:val="aa"/>
        <w:numPr>
          <w:ilvl w:val="0"/>
          <w:numId w:val="11"/>
        </w:numPr>
        <w:spacing w:line="360" w:lineRule="auto"/>
        <w:rPr>
          <w:rFonts w:ascii="楷體-繁" w:eastAsia="楷體-繁" w:hAnsi="楷體-繁"/>
          <w:color w:val="000000" w:themeColor="text1"/>
        </w:rPr>
      </w:pPr>
      <w:r w:rsidRPr="00B93392">
        <w:rPr>
          <w:rFonts w:ascii="楷體-繁" w:eastAsia="楷體-繁" w:hAnsi="楷體-繁" w:cs="Times New Roman"/>
          <w:color w:val="000000" w:themeColor="text1"/>
          <w:szCs w:val="24"/>
        </w:rPr>
        <w:t>配合教育部的雙語教育、課綱，推出相對應的英語學習內容，滿足家長與學童的需求。</w:t>
      </w:r>
    </w:p>
    <w:sectPr w:rsidR="00CA6C95" w:rsidRPr="00B93392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LIHEI PRO"/>
    <w:panose1 w:val="020B0604020202020204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920"/>
    <w:multiLevelType w:val="multilevel"/>
    <w:tmpl w:val="6E703F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25C26"/>
    <w:multiLevelType w:val="multilevel"/>
    <w:tmpl w:val="D668F3FA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8239E"/>
    <w:multiLevelType w:val="multilevel"/>
    <w:tmpl w:val="5F4ECC9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2E9B3F46"/>
    <w:multiLevelType w:val="multilevel"/>
    <w:tmpl w:val="46A2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F866CA"/>
    <w:multiLevelType w:val="multilevel"/>
    <w:tmpl w:val="3EEEA20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413995"/>
    <w:multiLevelType w:val="multilevel"/>
    <w:tmpl w:val="71FA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1791AB2"/>
    <w:multiLevelType w:val="multilevel"/>
    <w:tmpl w:val="CAF4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D8945BD"/>
    <w:multiLevelType w:val="multilevel"/>
    <w:tmpl w:val="33581C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8F5643"/>
    <w:multiLevelType w:val="multilevel"/>
    <w:tmpl w:val="324AACE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5CAC732B"/>
    <w:multiLevelType w:val="multilevel"/>
    <w:tmpl w:val="10643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601024F"/>
    <w:multiLevelType w:val="multilevel"/>
    <w:tmpl w:val="A50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F4B4FFD"/>
    <w:multiLevelType w:val="multilevel"/>
    <w:tmpl w:val="AF70CE02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79FA3652"/>
    <w:multiLevelType w:val="multilevel"/>
    <w:tmpl w:val="2BF835D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95"/>
    <w:rsid w:val="00342371"/>
    <w:rsid w:val="00B93392"/>
    <w:rsid w:val="00CA6C95"/>
    <w:rsid w:val="00F8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50C3E5"/>
  <w15:docId w15:val="{69F0804F-B27A-4C47-B7B5-9D6DEAB0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13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07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7F1336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"/>
    <w:qFormat/>
    <w:rsid w:val="00F907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3">
    <w:name w:val="網際網路連結"/>
    <w:basedOn w:val="a0"/>
    <w:uiPriority w:val="99"/>
    <w:unhideWhenUsed/>
    <w:rsid w:val="002F71C6"/>
    <w:rPr>
      <w:color w:val="0563C1" w:themeColor="hyperlink"/>
      <w:u w:val="single"/>
    </w:rPr>
  </w:style>
  <w:style w:type="character" w:customStyle="1" w:styleId="a4">
    <w:name w:val="編號字元"/>
    <w:qFormat/>
  </w:style>
  <w:style w:type="character" w:customStyle="1" w:styleId="11">
    <w:name w:val="項目符號1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805F3D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2F71C6"/>
  </w:style>
  <w:style w:type="paragraph" w:styleId="21">
    <w:name w:val="toc 2"/>
    <w:basedOn w:val="a"/>
    <w:next w:val="a"/>
    <w:autoRedefine/>
    <w:uiPriority w:val="39"/>
    <w:unhideWhenUsed/>
    <w:rsid w:val="002F71C6"/>
    <w:pPr>
      <w:ind w:left="480"/>
    </w:pPr>
  </w:style>
  <w:style w:type="paragraph" w:styleId="Web">
    <w:name w:val="Normal (Web)"/>
    <w:basedOn w:val="a"/>
    <w:uiPriority w:val="99"/>
    <w:unhideWhenUsed/>
    <w:qFormat/>
    <w:rsid w:val="00882E72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087A-645F-430D-8BD1-721732E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丞 蘇</dc:creator>
  <dc:description/>
  <cp:lastModifiedBy>N094220005</cp:lastModifiedBy>
  <cp:revision>8</cp:revision>
  <dcterms:created xsi:type="dcterms:W3CDTF">2022-01-15T02:12:00Z</dcterms:created>
  <dcterms:modified xsi:type="dcterms:W3CDTF">2022-01-18T10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